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1" w:rsidRPr="00496132" w:rsidRDefault="004E2594" w:rsidP="00496132">
      <w:pPr>
        <w:spacing w:before="720" w:after="0"/>
        <w:ind w:left="12" w:right="1" w:hanging="10"/>
        <w:jc w:val="center"/>
        <w:rPr>
          <w:rFonts w:ascii="Arial" w:hAnsi="Arial" w:cs="Arial"/>
          <w:sz w:val="24"/>
          <w:szCs w:val="24"/>
        </w:rPr>
      </w:pPr>
      <w:bookmarkStart w:id="0" w:name="_Hlk26184382"/>
      <w:r>
        <w:rPr>
          <w:rFonts w:ascii="Arial" w:eastAsia="Times New Roman" w:hAnsi="Arial" w:cs="Arial"/>
          <w:b/>
          <w:sz w:val="24"/>
          <w:szCs w:val="24"/>
        </w:rPr>
        <w:t xml:space="preserve">Graduate Certificate in </w:t>
      </w:r>
      <w:r w:rsidR="00B113E6">
        <w:rPr>
          <w:rFonts w:ascii="Arial" w:eastAsia="Times New Roman" w:hAnsi="Arial" w:cs="Arial"/>
          <w:b/>
          <w:sz w:val="24"/>
          <w:szCs w:val="24"/>
        </w:rPr>
        <w:t>Biomedical Sciences</w:t>
      </w:r>
    </w:p>
    <w:p w:rsidR="009A4423" w:rsidRDefault="00917E4E" w:rsidP="009A4423">
      <w:pPr>
        <w:spacing w:after="0"/>
        <w:ind w:left="12" w:hanging="10"/>
        <w:jc w:val="center"/>
        <w:rPr>
          <w:rFonts w:ascii="Arial" w:eastAsia="Times New Roman" w:hAnsi="Arial" w:cs="Arial"/>
          <w:b/>
          <w:sz w:val="24"/>
          <w:szCs w:val="24"/>
        </w:rPr>
        <w:sectPr w:rsidR="009A4423" w:rsidSect="00A672CA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  <w:r w:rsidRPr="00496132">
        <w:rPr>
          <w:rFonts w:ascii="Arial" w:eastAsia="Times New Roman" w:hAnsi="Arial" w:cs="Arial"/>
          <w:b/>
          <w:sz w:val="24"/>
          <w:szCs w:val="24"/>
        </w:rPr>
        <w:t>Plan of Study</w:t>
      </w:r>
      <w:bookmarkEnd w:id="0"/>
    </w:p>
    <w:p w:rsidR="004D7F51" w:rsidRPr="00496132" w:rsidRDefault="00917E4E" w:rsidP="009A4423">
      <w:pPr>
        <w:spacing w:after="0"/>
        <w:ind w:left="12" w:hanging="10"/>
        <w:jc w:val="center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75970" w:rsidRDefault="00975970" w:rsidP="00975970">
      <w:pPr>
        <w:spacing w:after="0"/>
        <w:ind w:left="900"/>
        <w:rPr>
          <w:rFonts w:ascii="Arial" w:eastAsia="Times New Roman" w:hAnsi="Arial" w:cs="Arial"/>
          <w:b/>
          <w:sz w:val="24"/>
          <w:szCs w:val="24"/>
        </w:rPr>
        <w:sectPr w:rsidR="00975970" w:rsidSect="00A672CA"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</w:p>
    <w:p w:rsidR="004D7F51" w:rsidRPr="00496132" w:rsidRDefault="00917E4E" w:rsidP="00975970">
      <w:pPr>
        <w:spacing w:after="0"/>
        <w:ind w:left="900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 xml:space="preserve">Student Information </w:t>
      </w:r>
    </w:p>
    <w:tbl>
      <w:tblPr>
        <w:tblStyle w:val="TableGrid"/>
        <w:tblW w:w="8966" w:type="dxa"/>
        <w:tblInd w:w="91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6"/>
        <w:gridCol w:w="5320"/>
      </w:tblGrid>
      <w:tr w:rsidR="004D7F51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51" w:rsidRPr="00496132" w:rsidRDefault="00917E4E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51" w:rsidRPr="00496132" w:rsidRDefault="004D7F51" w:rsidP="0097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51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51" w:rsidRPr="00496132" w:rsidRDefault="00496132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917E4E"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mail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51" w:rsidRPr="00496132" w:rsidRDefault="004D7F51" w:rsidP="0097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51" w:rsidRPr="00496132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51" w:rsidRPr="00496132" w:rsidRDefault="00917E4E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>Sem</w:t>
            </w:r>
            <w:r w:rsidR="00496132" w:rsidRPr="00496132">
              <w:rPr>
                <w:rFonts w:ascii="Arial" w:eastAsia="Times New Roman" w:hAnsi="Arial" w:cs="Arial"/>
                <w:sz w:val="24"/>
                <w:szCs w:val="24"/>
              </w:rPr>
              <w:t>ester</w:t>
            </w: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 of Admission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51" w:rsidRPr="00496132" w:rsidRDefault="00917E4E" w:rsidP="00975970">
            <w:pPr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975970" w:rsidRDefault="00917E4E" w:rsidP="001424C0">
      <w:pPr>
        <w:spacing w:after="0"/>
        <w:ind w:left="720"/>
        <w:rPr>
          <w:rFonts w:ascii="Arial" w:eastAsia="Times New Roman" w:hAnsi="Arial" w:cs="Arial"/>
          <w:sz w:val="24"/>
          <w:szCs w:val="24"/>
        </w:rPr>
        <w:sectPr w:rsidR="00975970" w:rsidSect="0097597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4961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4D7F51" w:rsidRPr="00496132" w:rsidRDefault="001424C0" w:rsidP="004E2594">
      <w:pPr>
        <w:spacing w:after="0"/>
        <w:ind w:left="900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>Course</w:t>
      </w:r>
      <w:r w:rsidR="004E2594">
        <w:rPr>
          <w:rFonts w:ascii="Arial" w:eastAsia="Times New Roman" w:hAnsi="Arial" w:cs="Arial"/>
          <w:b/>
          <w:sz w:val="24"/>
          <w:szCs w:val="24"/>
        </w:rPr>
        <w:t>s</w:t>
      </w:r>
    </w:p>
    <w:tbl>
      <w:tblPr>
        <w:tblStyle w:val="TableGrid"/>
        <w:tblW w:w="9124" w:type="dxa"/>
        <w:tblInd w:w="895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474"/>
        <w:gridCol w:w="1183"/>
        <w:gridCol w:w="2467"/>
      </w:tblGrid>
      <w:tr w:rsidR="0099612D" w:rsidRPr="00496132" w:rsidTr="000D49D2">
        <w:trPr>
          <w:trHeight w:val="315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2D" w:rsidRPr="00496132" w:rsidRDefault="00127D43" w:rsidP="001424C0">
            <w:pPr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ight </w:t>
            </w:r>
            <w:r w:rsidR="0099612D"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>5000-level BIO courses</w:t>
            </w:r>
            <w:r w:rsidR="001424C0"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rom </w:t>
            </w:r>
            <w:r w:rsidR="00496132">
              <w:rPr>
                <w:rFonts w:ascii="Arial" w:eastAsia="Times New Roman" w:hAnsi="Arial" w:cs="Arial"/>
                <w:b/>
                <w:sz w:val="24"/>
                <w:szCs w:val="24"/>
              </w:rPr>
              <w:t>catalog course lis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2D" w:rsidRPr="00496132" w:rsidRDefault="0099612D" w:rsidP="00496132">
            <w:pPr>
              <w:ind w:left="720" w:hanging="8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>Credits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2D" w:rsidRPr="00496132" w:rsidRDefault="0099612D" w:rsidP="00496132">
            <w:pPr>
              <w:widowControl w:val="0"/>
              <w:autoSpaceDE w:val="0"/>
              <w:autoSpaceDN w:val="0"/>
              <w:adjustRightInd w:val="0"/>
              <w:spacing w:before="39"/>
              <w:ind w:left="220" w:right="-20" w:hanging="156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mester</w:t>
            </w:r>
            <w:r w:rsid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lanned</w:t>
            </w:r>
          </w:p>
        </w:tc>
      </w:tr>
      <w:tr w:rsidR="00690561" w:rsidRPr="00496132" w:rsidTr="000D49D2">
        <w:trPr>
          <w:trHeight w:val="315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0D49D2">
        <w:trPr>
          <w:trHeight w:val="315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0D49D2">
        <w:trPr>
          <w:trHeight w:val="315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0D49D2">
        <w:trPr>
          <w:trHeight w:val="315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:rsidTr="000D49D2">
        <w:trPr>
          <w:trHeight w:val="315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4C0" w:rsidRPr="00496132" w:rsidRDefault="00A672CA" w:rsidP="00A672CA">
      <w:pPr>
        <w:spacing w:after="0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1424C0" w:rsidRPr="00496132">
        <w:rPr>
          <w:rFonts w:ascii="Arial" w:hAnsi="Arial" w:cs="Arial"/>
          <w:b/>
          <w:sz w:val="24"/>
          <w:szCs w:val="24"/>
          <w:u w:val="single"/>
        </w:rPr>
        <w:t>Approved Courses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222 - Stem Cell Biology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226 - Immunology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240 - Advanced Topics in Mechanisms of Development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252 - Molecular Biology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256 - Advanced Topics in Cellular Biochemistry and Metabolism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320 - Medical Parasitology and Mycology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400 - Advanced Genetics (4 credits)</w:t>
      </w:r>
    </w:p>
    <w:p w:rsidR="001424C0" w:rsidRPr="00B113E6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530 - Medical Microbiology (4 credits)</w:t>
      </w:r>
    </w:p>
    <w:p w:rsidR="001424C0" w:rsidRPr="00496132" w:rsidRDefault="001424C0" w:rsidP="001424C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113E6">
        <w:rPr>
          <w:rFonts w:ascii="Arial" w:hAnsi="Arial" w:cs="Arial"/>
          <w:sz w:val="24"/>
          <w:szCs w:val="24"/>
        </w:rPr>
        <w:t>BIO 5610</w:t>
      </w:r>
      <w:r w:rsidRPr="00496132">
        <w:rPr>
          <w:rFonts w:ascii="Arial" w:hAnsi="Arial" w:cs="Arial"/>
          <w:sz w:val="24"/>
          <w:szCs w:val="24"/>
        </w:rPr>
        <w:t xml:space="preserve"> - Advanced Topics in Cell Physiology (4 credits)</w:t>
      </w:r>
    </w:p>
    <w:p w:rsidR="004E2594" w:rsidRPr="001958AF" w:rsidRDefault="001424C0" w:rsidP="006C3CAF">
      <w:pPr>
        <w:pStyle w:val="ListParagraph"/>
        <w:numPr>
          <w:ilvl w:val="1"/>
          <w:numId w:val="4"/>
        </w:numPr>
        <w:tabs>
          <w:tab w:val="left" w:pos="8835"/>
        </w:tabs>
        <w:spacing w:after="0"/>
      </w:pPr>
      <w:r w:rsidRPr="00FA6A0D">
        <w:rPr>
          <w:rFonts w:ascii="Arial" w:hAnsi="Arial" w:cs="Arial"/>
          <w:sz w:val="24"/>
          <w:szCs w:val="24"/>
        </w:rPr>
        <w:t>or other 500-level BIO course approved by the Biology Graduate Committee</w:t>
      </w:r>
      <w:bookmarkStart w:id="1" w:name="_GoBack"/>
      <w:bookmarkEnd w:id="1"/>
    </w:p>
    <w:sectPr w:rsidR="004E2594" w:rsidRPr="001958AF" w:rsidSect="0097597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2D" w:rsidRDefault="0099612D" w:rsidP="0099612D">
      <w:pPr>
        <w:spacing w:after="0" w:line="240" w:lineRule="auto"/>
      </w:pPr>
      <w:r>
        <w:separator/>
      </w:r>
    </w:p>
  </w:endnote>
  <w:endnote w:type="continuationSeparator" w:id="0">
    <w:p w:rsidR="0099612D" w:rsidRDefault="0099612D" w:rsidP="0099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2D" w:rsidRPr="00D6600B" w:rsidRDefault="001958AF" w:rsidP="0099612D">
    <w:pPr>
      <w:spacing w:after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aduate Certificate BMS Plan</w:t>
    </w:r>
    <w:r w:rsidR="0099612D" w:rsidRPr="00D6600B">
      <w:rPr>
        <w:rFonts w:ascii="Arial" w:hAnsi="Arial" w:cs="Arial"/>
        <w:sz w:val="24"/>
        <w:szCs w:val="24"/>
      </w:rPr>
      <w:t xml:space="preserve"> of Study </w:t>
    </w:r>
    <w:r w:rsidR="005A71E1">
      <w:rPr>
        <w:rFonts w:ascii="Arial" w:hAnsi="Arial" w:cs="Arial"/>
        <w:sz w:val="24"/>
        <w:szCs w:val="24"/>
      </w:rPr>
      <w:t>4 24 2020</w:t>
    </w:r>
    <w:r w:rsidR="0099612D" w:rsidRPr="00D6600B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2D" w:rsidRDefault="0099612D" w:rsidP="0099612D">
      <w:pPr>
        <w:spacing w:after="0" w:line="240" w:lineRule="auto"/>
      </w:pPr>
      <w:r>
        <w:separator/>
      </w:r>
    </w:p>
  </w:footnote>
  <w:footnote w:type="continuationSeparator" w:id="0">
    <w:p w:rsidR="0099612D" w:rsidRDefault="0099612D" w:rsidP="0099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32" w:rsidRDefault="00496132" w:rsidP="00496132">
    <w:pPr>
      <w:pStyle w:val="Header"/>
      <w:jc w:val="center"/>
    </w:pPr>
    <w:r>
      <w:rPr>
        <w:noProof/>
      </w:rPr>
      <w:drawing>
        <wp:inline distT="0" distB="0" distL="0" distR="0">
          <wp:extent cx="1783080" cy="914400"/>
          <wp:effectExtent l="0" t="0" r="762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 stacked Sail_Bio-Sciences_872-2c blk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46F"/>
    <w:multiLevelType w:val="hybridMultilevel"/>
    <w:tmpl w:val="65D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BF5A">
      <w:numFmt w:val="bullet"/>
      <w:lvlText w:val="•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574"/>
    <w:multiLevelType w:val="multilevel"/>
    <w:tmpl w:val="E53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B41C79"/>
    <w:multiLevelType w:val="hybridMultilevel"/>
    <w:tmpl w:val="12C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F0A"/>
    <w:multiLevelType w:val="hybridMultilevel"/>
    <w:tmpl w:val="B1B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D1C92"/>
    <w:multiLevelType w:val="multilevel"/>
    <w:tmpl w:val="96A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1"/>
    <w:rsid w:val="000D49D2"/>
    <w:rsid w:val="000F7665"/>
    <w:rsid w:val="00127D43"/>
    <w:rsid w:val="001424C0"/>
    <w:rsid w:val="001958AF"/>
    <w:rsid w:val="001A3C77"/>
    <w:rsid w:val="00271C96"/>
    <w:rsid w:val="004007EE"/>
    <w:rsid w:val="00496132"/>
    <w:rsid w:val="004D7F51"/>
    <w:rsid w:val="004E2594"/>
    <w:rsid w:val="004F1451"/>
    <w:rsid w:val="00562C73"/>
    <w:rsid w:val="005A71E1"/>
    <w:rsid w:val="006548D3"/>
    <w:rsid w:val="00690561"/>
    <w:rsid w:val="00837C4A"/>
    <w:rsid w:val="008A6306"/>
    <w:rsid w:val="00917E4E"/>
    <w:rsid w:val="00975970"/>
    <w:rsid w:val="0099612D"/>
    <w:rsid w:val="009A4423"/>
    <w:rsid w:val="009D5646"/>
    <w:rsid w:val="00A672CA"/>
    <w:rsid w:val="00B113E6"/>
    <w:rsid w:val="00D6600B"/>
    <w:rsid w:val="00F25C64"/>
    <w:rsid w:val="00FA1378"/>
    <w:rsid w:val="00FA5274"/>
    <w:rsid w:val="00FA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B57268"/>
  <w15:docId w15:val="{7690AA18-14CE-4C04-A250-F6D4A98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D"/>
    <w:rPr>
      <w:rFonts w:ascii="Calibri" w:eastAsia="Calibri" w:hAnsi="Calibri" w:cs="Calibri"/>
      <w:color w:val="000000"/>
    </w:rPr>
  </w:style>
  <w:style w:type="paragraph" w:customStyle="1" w:styleId="acalog-course">
    <w:name w:val="acalog-course"/>
    <w:basedOn w:val="Normal"/>
    <w:rsid w:val="0014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24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0"/>
    <w:rPr>
      <w:b/>
      <w:bCs/>
    </w:rPr>
  </w:style>
  <w:style w:type="paragraph" w:customStyle="1" w:styleId="acalog-adhoc-list-item">
    <w:name w:val="acalog-adhoc-list-item"/>
    <w:basedOn w:val="Normal"/>
    <w:rsid w:val="0014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1361-0B58-4726-9DE9-2B4AC0A2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</dc:creator>
  <cp:keywords/>
  <cp:lastModifiedBy>Kathleen Lesich</cp:lastModifiedBy>
  <cp:revision>5</cp:revision>
  <cp:lastPrinted>2020-03-03T16:21:00Z</cp:lastPrinted>
  <dcterms:created xsi:type="dcterms:W3CDTF">2020-04-27T18:31:00Z</dcterms:created>
  <dcterms:modified xsi:type="dcterms:W3CDTF">2020-04-27T19:30:00Z</dcterms:modified>
</cp:coreProperties>
</file>